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6 | Session 2   •   Semana 6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6 Session 0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Write a simple offer and a short customer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entender información de seguridad y encontrar recursos locales confiabl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ff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ice rang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messag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enefi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le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ofessional  →  profesional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Write your service in one li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un tema local de seguridad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dd who it helps and one benefi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cuentra una fuente ofici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make it shorter and more professional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 explique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oose one message type: flyer text, text message, or post draf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nota un recurso local confi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your final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i cuándo debes contactar ayuda real directament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imple service offer in clear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reate a short customer message for this servic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is message sound friendly and trustworth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one clear offer and one customer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a fuente oficial y explica cuándo la IA no debe ser la respuesta final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rewrite your offer in 3 styles: very short (1 sentence), medium (3 sentences), and flyer-style with a headlin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lista de suministros para huracanes condado de Lee y abre una fuente oficial de los result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Write a "first contact" message to a potential customer. Ask AI to make it friendly and clea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xplique una lista de seguridad corta en inglés sencillo y di qué harías prime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: "What should a service offer include? Give me a 5-item checklist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ncuentra un número o sitio web local de ayuda no urgente (p. ej. 211) y di a la clase para qué sir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Take your offer and ask AI to add one "benefit" sentence without changing the price or servi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debo hacer en un apagón? Luego nombra una cosa que verificarías con la compañí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Compare: paste your message into ChatGPT and Claude. See which version you prefer and wh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recursos comunitarios gratis [tu ciudad] y lista una fuente a la que llamarías o visitarí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